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5381" w:type="dxa"/>
        <w:tblInd w:w="-601" w:type="dxa"/>
        <w:tblLook w:val="04A0"/>
      </w:tblPr>
      <w:tblGrid>
        <w:gridCol w:w="1085"/>
        <w:gridCol w:w="6634"/>
        <w:gridCol w:w="7662"/>
      </w:tblGrid>
      <w:tr w:rsidR="006D1D81" w:rsidTr="00286654">
        <w:trPr>
          <w:trHeight w:val="298"/>
          <w:tblHeader/>
        </w:trPr>
        <w:tc>
          <w:tcPr>
            <w:tcW w:w="1085" w:type="dxa"/>
            <w:shd w:val="clear" w:color="auto" w:fill="C6D9F1" w:themeFill="text2" w:themeFillTint="33"/>
          </w:tcPr>
          <w:p w:rsidR="006D1D81" w:rsidRDefault="0045125C" w:rsidP="00DA233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unction Flow</w:t>
            </w:r>
          </w:p>
        </w:tc>
        <w:tc>
          <w:tcPr>
            <w:tcW w:w="6657" w:type="dxa"/>
            <w:shd w:val="clear" w:color="auto" w:fill="C6D9F1" w:themeFill="text2" w:themeFillTint="33"/>
          </w:tcPr>
          <w:p w:rsidR="006D1D81" w:rsidRDefault="0045125C" w:rsidP="00DA233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Current </w:t>
            </w:r>
            <w:r w:rsidR="006D1D81">
              <w:rPr>
                <w:b/>
                <w:sz w:val="24"/>
                <w:szCs w:val="24"/>
              </w:rPr>
              <w:t>Version 1.</w:t>
            </w:r>
            <w:r w:rsidR="008B28BB">
              <w:rPr>
                <w:b/>
                <w:sz w:val="24"/>
                <w:szCs w:val="24"/>
              </w:rPr>
              <w:t>3.4</w:t>
            </w:r>
          </w:p>
        </w:tc>
        <w:tc>
          <w:tcPr>
            <w:tcW w:w="7639" w:type="dxa"/>
            <w:shd w:val="clear" w:color="auto" w:fill="C6D9F1" w:themeFill="text2" w:themeFillTint="33"/>
          </w:tcPr>
          <w:p w:rsidR="006D1D81" w:rsidRDefault="0045125C" w:rsidP="00DA233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New </w:t>
            </w:r>
            <w:r w:rsidR="006D1D81">
              <w:rPr>
                <w:b/>
                <w:sz w:val="24"/>
                <w:szCs w:val="24"/>
              </w:rPr>
              <w:t>Version 1.</w:t>
            </w:r>
            <w:r w:rsidR="00762A41">
              <w:rPr>
                <w:b/>
                <w:sz w:val="24"/>
                <w:szCs w:val="24"/>
              </w:rPr>
              <w:t>3</w:t>
            </w:r>
            <w:r w:rsidR="008B28BB">
              <w:rPr>
                <w:b/>
                <w:sz w:val="24"/>
                <w:szCs w:val="24"/>
              </w:rPr>
              <w:t>.5</w:t>
            </w:r>
          </w:p>
        </w:tc>
      </w:tr>
      <w:tr w:rsidR="007B7705" w:rsidTr="00286654">
        <w:trPr>
          <w:trHeight w:val="4335"/>
        </w:trPr>
        <w:tc>
          <w:tcPr>
            <w:tcW w:w="1085" w:type="dxa"/>
            <w:shd w:val="clear" w:color="auto" w:fill="C6D9F1" w:themeFill="text2" w:themeFillTint="33"/>
          </w:tcPr>
          <w:p w:rsidR="0045125C" w:rsidRPr="00852B4A" w:rsidRDefault="00852B4A" w:rsidP="005A56F7">
            <w:pPr>
              <w:jc w:val="both"/>
              <w:rPr>
                <w:b/>
                <w:noProof/>
                <w:lang w:eastAsia="ms-MY"/>
              </w:rPr>
            </w:pPr>
            <w:r>
              <w:rPr>
                <w:noProof/>
                <w:lang w:eastAsia="ms-MY"/>
              </w:rPr>
              <w:t>Main page</w:t>
            </w:r>
          </w:p>
        </w:tc>
        <w:tc>
          <w:tcPr>
            <w:tcW w:w="6657" w:type="dxa"/>
          </w:tcPr>
          <w:p w:rsidR="006D1D81" w:rsidRDefault="00266471" w:rsidP="00BF34D7">
            <w:pPr>
              <w:spacing w:before="120"/>
              <w:jc w:val="center"/>
              <w:rPr>
                <w:noProof/>
                <w:lang w:eastAsia="ms-MY"/>
              </w:rPr>
            </w:pPr>
            <w:r>
              <w:object w:dxaOrig="4320" w:dyaOrig="197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8" type="#_x0000_t75" style="width:276pt;height:139.5pt" o:ole="">
                  <v:imagedata r:id="rId8" o:title=""/>
                </v:shape>
                <o:OLEObject Type="Embed" ProgID="PBrush" ShapeID="_x0000_i1028" DrawAspect="Content" ObjectID="_1497858249" r:id="rId9"/>
              </w:object>
            </w:r>
            <w:r w:rsidR="00614CE6" w:rsidRPr="00614CE6">
              <w:rPr>
                <w:noProof/>
                <w:lang w:eastAsia="ms-MY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9" o:spid="_x0000_s1087" type="#_x0000_t202" style="position:absolute;left:0;text-align:left;margin-left:7.95pt;margin-top:82.9pt;width:21.5pt;height:24.45pt;z-index:251710464;visibility:visible;mso-wrap-style:non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" filled="f" stroked="f">
                  <v:textbox style="mso-next-textbox:#Text Box 19">
                    <w:txbxContent>
                      <w:p w:rsidR="006D1D81" w:rsidRPr="00720A64" w:rsidRDefault="006D1D81" w:rsidP="00003396">
                        <w:pPr>
                          <w:jc w:val="center"/>
                          <w:rPr>
                            <w:b/>
                            <w:color w:val="943634" w:themeColor="accent2" w:themeShade="BF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</w:pict>
            </w:r>
          </w:p>
          <w:p w:rsidR="008D1E3F" w:rsidRPr="008D1E3F" w:rsidRDefault="008D1E3F" w:rsidP="009F1D93">
            <w:pPr>
              <w:pStyle w:val="ListParagraph"/>
              <w:numPr>
                <w:ilvl w:val="0"/>
                <w:numId w:val="2"/>
              </w:numPr>
              <w:rPr>
                <w:b/>
                <w:sz w:val="24"/>
                <w:szCs w:val="24"/>
              </w:rPr>
            </w:pPr>
            <w:r>
              <w:rPr>
                <w:noProof/>
                <w:lang w:eastAsia="ms-MY"/>
              </w:rPr>
              <w:t>At Facility type = Clinic</w:t>
            </w:r>
          </w:p>
          <w:p w:rsidR="00303943" w:rsidRPr="009F1D93" w:rsidRDefault="008D1E3F" w:rsidP="009F1D93">
            <w:pPr>
              <w:pStyle w:val="ListParagraph"/>
              <w:numPr>
                <w:ilvl w:val="0"/>
                <w:numId w:val="2"/>
              </w:numPr>
              <w:rPr>
                <w:b/>
                <w:sz w:val="24"/>
                <w:szCs w:val="24"/>
              </w:rPr>
            </w:pPr>
            <w:r>
              <w:rPr>
                <w:noProof/>
                <w:lang w:eastAsia="ms-MY"/>
              </w:rPr>
              <w:t>Login as Main Store user</w:t>
            </w:r>
            <w:r w:rsidR="009F1D93">
              <w:rPr>
                <w:noProof/>
                <w:lang w:eastAsia="ms-MY"/>
              </w:rPr>
              <w:t xml:space="preserve"> </w:t>
            </w:r>
          </w:p>
          <w:p w:rsidR="009F1D93" w:rsidRPr="009F1D93" w:rsidRDefault="008D1E3F" w:rsidP="009F1D93">
            <w:pPr>
              <w:pStyle w:val="ListParagraph"/>
              <w:numPr>
                <w:ilvl w:val="0"/>
                <w:numId w:val="2"/>
              </w:numPr>
              <w:rPr>
                <w:b/>
                <w:sz w:val="24"/>
                <w:szCs w:val="24"/>
              </w:rPr>
            </w:pPr>
            <w:r>
              <w:rPr>
                <w:noProof/>
                <w:lang w:eastAsia="ms-MY"/>
              </w:rPr>
              <w:t xml:space="preserve">Select Store Inventory </w:t>
            </w:r>
            <w:r>
              <w:rPr>
                <w:noProof/>
                <w:lang w:eastAsia="ms-MY"/>
              </w:rPr>
              <w:sym w:font="Wingdings" w:char="F0E0"/>
            </w:r>
            <w:r>
              <w:rPr>
                <w:noProof/>
                <w:lang w:eastAsia="ms-MY"/>
              </w:rPr>
              <w:t xml:space="preserve"> Store Transaction </w:t>
            </w:r>
            <w:r>
              <w:rPr>
                <w:noProof/>
                <w:lang w:eastAsia="ms-MY"/>
              </w:rPr>
              <w:sym w:font="Wingdings" w:char="F0E0"/>
            </w:r>
            <w:r>
              <w:rPr>
                <w:noProof/>
                <w:lang w:eastAsia="ms-MY"/>
              </w:rPr>
              <w:t xml:space="preserve"> Issue </w:t>
            </w:r>
          </w:p>
          <w:p w:rsidR="009F1D93" w:rsidRPr="008D1E3F" w:rsidRDefault="009F1D93" w:rsidP="009F1D93">
            <w:pPr>
              <w:pStyle w:val="ListParagraph"/>
              <w:numPr>
                <w:ilvl w:val="0"/>
                <w:numId w:val="2"/>
              </w:numPr>
              <w:rPr>
                <w:b/>
                <w:sz w:val="24"/>
                <w:szCs w:val="24"/>
              </w:rPr>
            </w:pPr>
            <w:r>
              <w:rPr>
                <w:noProof/>
                <w:lang w:eastAsia="ms-MY"/>
              </w:rPr>
              <w:t xml:space="preserve">Select </w:t>
            </w:r>
            <w:r w:rsidR="008D1E3F">
              <w:rPr>
                <w:noProof/>
                <w:lang w:eastAsia="ms-MY"/>
              </w:rPr>
              <w:t xml:space="preserve">Stock Replenish </w:t>
            </w:r>
          </w:p>
          <w:p w:rsidR="008D1E3F" w:rsidRPr="009F1D93" w:rsidRDefault="00C40D20" w:rsidP="009F1D93">
            <w:pPr>
              <w:pStyle w:val="ListParagraph"/>
              <w:numPr>
                <w:ilvl w:val="0"/>
                <w:numId w:val="2"/>
              </w:numPr>
              <w:rPr>
                <w:b/>
                <w:sz w:val="24"/>
                <w:szCs w:val="24"/>
              </w:rPr>
            </w:pPr>
            <w:r>
              <w:rPr>
                <w:noProof/>
                <w:lang w:eastAsia="ms-MY"/>
              </w:rPr>
              <w:t>No option to select UOM. The backend default to SKU</w:t>
            </w:r>
          </w:p>
          <w:p w:rsidR="009A3128" w:rsidRPr="00852B4A" w:rsidRDefault="009A3128" w:rsidP="001F1A27">
            <w:pPr>
              <w:pStyle w:val="ListParagraph"/>
              <w:rPr>
                <w:b/>
                <w:sz w:val="24"/>
                <w:szCs w:val="24"/>
              </w:rPr>
            </w:pPr>
          </w:p>
        </w:tc>
        <w:tc>
          <w:tcPr>
            <w:tcW w:w="7639" w:type="dxa"/>
          </w:tcPr>
          <w:p w:rsidR="006D1D81" w:rsidRDefault="00AF18F1" w:rsidP="00BF34D7">
            <w:pPr>
              <w:spacing w:before="120"/>
              <w:jc w:val="center"/>
              <w:rPr>
                <w:b/>
                <w:sz w:val="24"/>
                <w:szCs w:val="24"/>
              </w:rPr>
            </w:pPr>
            <w:r>
              <w:object w:dxaOrig="16605" w:dyaOrig="7395">
                <v:shape id="_x0000_i1025" type="#_x0000_t75" style="width:371.25pt;height:142.5pt" o:ole="">
                  <v:imagedata r:id="rId10" o:title=""/>
                </v:shape>
                <o:OLEObject Type="Embed" ProgID="PBrush" ShapeID="_x0000_i1025" DrawAspect="Content" ObjectID="_1497858250" r:id="rId11"/>
              </w:object>
            </w:r>
            <w:r w:rsidR="00614CE6" w:rsidRPr="00614CE6">
              <w:rPr>
                <w:noProof/>
                <w:lang w:eastAsia="ms-MY"/>
              </w:rPr>
              <w:pict>
                <v:shape id="Text Box 31" o:spid="_x0000_s1028" type="#_x0000_t202" style="position:absolute;left:0;text-align:left;margin-left:-3.05pt;margin-top:52.15pt;width:21.5pt;height:36.85pt;z-index:251721728;visibility:visible;mso-wrap-style:none;mso-position-horizontal-relative:text;mso-position-vertical-relative:text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" filled="f" stroked="f">
                  <v:textbox style="mso-next-textbox:#Text Box 31;mso-fit-shape-to-text:t">
                    <w:txbxContent>
                      <w:p w:rsidR="005570A6" w:rsidRPr="00720A64" w:rsidRDefault="005570A6" w:rsidP="005570A6">
                        <w:pPr>
                          <w:jc w:val="center"/>
                          <w:rPr>
                            <w:b/>
                            <w:color w:val="943634" w:themeColor="accent2" w:themeShade="BF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</w:pict>
            </w:r>
            <w:r w:rsidR="00614CE6" w:rsidRPr="00614CE6">
              <w:rPr>
                <w:noProof/>
                <w:lang w:eastAsia="ms-MY"/>
              </w:rPr>
              <w:pict>
                <v:shape id="Text Box 64" o:spid="_x0000_s1027" type="#_x0000_t202" style="position:absolute;left:0;text-align:left;margin-left:260.95pt;margin-top:132pt;width:2in;height:2in;z-index:251776000;visibility:visible;mso-wrap-style:none;mso-position-horizontal-relative:text;mso-position-vertical-relative:text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" filled="f" stroked="f">
                  <v:textbox style="mso-next-textbox:#Text Box 64;mso-fit-shape-to-text:t">
                    <w:txbxContent>
                      <w:p w:rsidR="00C20801" w:rsidRPr="00003396" w:rsidRDefault="00C20801" w:rsidP="00C20801">
                        <w:pPr>
                          <w:jc w:val="center"/>
                          <w:rPr>
                            <w:b/>
                            <w:color w:val="FF0000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</w:pict>
            </w:r>
            <w:r w:rsidR="00C20801">
              <w:rPr>
                <w:noProof/>
                <w:lang w:eastAsia="ms-MY"/>
              </w:rPr>
              <w:t xml:space="preserve"> </w:t>
            </w:r>
          </w:p>
          <w:p w:rsidR="0015602D" w:rsidRPr="008D1E3F" w:rsidRDefault="0015602D" w:rsidP="0015602D">
            <w:pPr>
              <w:pStyle w:val="ListParagraph"/>
              <w:numPr>
                <w:ilvl w:val="0"/>
                <w:numId w:val="2"/>
              </w:numPr>
              <w:rPr>
                <w:b/>
                <w:sz w:val="24"/>
                <w:szCs w:val="24"/>
              </w:rPr>
            </w:pPr>
            <w:r>
              <w:rPr>
                <w:noProof/>
                <w:lang w:eastAsia="ms-MY"/>
              </w:rPr>
              <w:t>At Facility type = Clinic</w:t>
            </w:r>
          </w:p>
          <w:p w:rsidR="0015602D" w:rsidRPr="009F1D93" w:rsidRDefault="0015602D" w:rsidP="0015602D">
            <w:pPr>
              <w:pStyle w:val="ListParagraph"/>
              <w:numPr>
                <w:ilvl w:val="0"/>
                <w:numId w:val="2"/>
              </w:numPr>
              <w:rPr>
                <w:b/>
                <w:sz w:val="24"/>
                <w:szCs w:val="24"/>
              </w:rPr>
            </w:pPr>
            <w:r>
              <w:rPr>
                <w:noProof/>
                <w:lang w:eastAsia="ms-MY"/>
              </w:rPr>
              <w:t xml:space="preserve">Login as Main Store user </w:t>
            </w:r>
          </w:p>
          <w:p w:rsidR="0015602D" w:rsidRPr="009F1D93" w:rsidRDefault="0015602D" w:rsidP="0015602D">
            <w:pPr>
              <w:pStyle w:val="ListParagraph"/>
              <w:numPr>
                <w:ilvl w:val="0"/>
                <w:numId w:val="2"/>
              </w:numPr>
              <w:rPr>
                <w:b/>
                <w:sz w:val="24"/>
                <w:szCs w:val="24"/>
              </w:rPr>
            </w:pPr>
            <w:r>
              <w:rPr>
                <w:noProof/>
                <w:lang w:eastAsia="ms-MY"/>
              </w:rPr>
              <w:t xml:space="preserve">Select Store Inventory </w:t>
            </w:r>
            <w:r>
              <w:rPr>
                <w:noProof/>
                <w:lang w:eastAsia="ms-MY"/>
              </w:rPr>
              <w:sym w:font="Wingdings" w:char="F0E0"/>
            </w:r>
            <w:r>
              <w:rPr>
                <w:noProof/>
                <w:lang w:eastAsia="ms-MY"/>
              </w:rPr>
              <w:t xml:space="preserve"> Store Transaction </w:t>
            </w:r>
            <w:r>
              <w:rPr>
                <w:noProof/>
                <w:lang w:eastAsia="ms-MY"/>
              </w:rPr>
              <w:sym w:font="Wingdings" w:char="F0E0"/>
            </w:r>
            <w:r>
              <w:rPr>
                <w:noProof/>
                <w:lang w:eastAsia="ms-MY"/>
              </w:rPr>
              <w:t xml:space="preserve"> Issue </w:t>
            </w:r>
          </w:p>
          <w:p w:rsidR="0015602D" w:rsidRPr="008D1E3F" w:rsidRDefault="0015602D" w:rsidP="0015602D">
            <w:pPr>
              <w:pStyle w:val="ListParagraph"/>
              <w:numPr>
                <w:ilvl w:val="0"/>
                <w:numId w:val="2"/>
              </w:numPr>
              <w:rPr>
                <w:b/>
                <w:sz w:val="24"/>
                <w:szCs w:val="24"/>
              </w:rPr>
            </w:pPr>
            <w:r>
              <w:rPr>
                <w:noProof/>
                <w:lang w:eastAsia="ms-MY"/>
              </w:rPr>
              <w:t xml:space="preserve">Select Stock Replenish </w:t>
            </w:r>
          </w:p>
          <w:p w:rsidR="0015602D" w:rsidRPr="009F1D93" w:rsidRDefault="0015602D" w:rsidP="0015602D">
            <w:pPr>
              <w:pStyle w:val="ListParagraph"/>
              <w:numPr>
                <w:ilvl w:val="0"/>
                <w:numId w:val="2"/>
              </w:numPr>
              <w:rPr>
                <w:b/>
                <w:sz w:val="24"/>
                <w:szCs w:val="24"/>
              </w:rPr>
            </w:pPr>
            <w:r>
              <w:rPr>
                <w:noProof/>
                <w:lang w:eastAsia="ms-MY"/>
              </w:rPr>
              <w:t>UOM have 2 option which is ‘PKU’ &amp; ‘SKU’</w:t>
            </w:r>
          </w:p>
          <w:p w:rsidR="00C20801" w:rsidRPr="00303943" w:rsidRDefault="00C20801" w:rsidP="0015602D">
            <w:pPr>
              <w:rPr>
                <w:b/>
                <w:sz w:val="24"/>
                <w:szCs w:val="24"/>
              </w:rPr>
            </w:pPr>
          </w:p>
        </w:tc>
      </w:tr>
      <w:tr w:rsidR="0015602D" w:rsidTr="00286654">
        <w:trPr>
          <w:trHeight w:val="4335"/>
        </w:trPr>
        <w:tc>
          <w:tcPr>
            <w:tcW w:w="1085" w:type="dxa"/>
            <w:shd w:val="clear" w:color="auto" w:fill="C6D9F1" w:themeFill="text2" w:themeFillTint="33"/>
          </w:tcPr>
          <w:p w:rsidR="0015602D" w:rsidRDefault="0015602D" w:rsidP="005A56F7">
            <w:pPr>
              <w:jc w:val="both"/>
              <w:rPr>
                <w:noProof/>
                <w:lang w:eastAsia="ms-MY"/>
              </w:rPr>
            </w:pPr>
          </w:p>
        </w:tc>
        <w:tc>
          <w:tcPr>
            <w:tcW w:w="6657" w:type="dxa"/>
          </w:tcPr>
          <w:p w:rsidR="0015602D" w:rsidRDefault="0067170F" w:rsidP="00BF34D7">
            <w:pPr>
              <w:spacing w:before="120"/>
              <w:jc w:val="center"/>
            </w:pPr>
            <w:r>
              <w:object w:dxaOrig="4320" w:dyaOrig="2003">
                <v:shape id="_x0000_i1027" type="#_x0000_t75" style="width:275.25pt;height:138.75pt" o:ole="">
                  <v:imagedata r:id="rId12" o:title=""/>
                </v:shape>
                <o:OLEObject Type="Embed" ProgID="PBrush" ShapeID="_x0000_i1027" DrawAspect="Content" ObjectID="_1497858251" r:id="rId13"/>
              </w:object>
            </w:r>
          </w:p>
          <w:p w:rsidR="0067170F" w:rsidRPr="008D1E3F" w:rsidRDefault="0067170F" w:rsidP="0067170F">
            <w:pPr>
              <w:pStyle w:val="ListParagraph"/>
              <w:numPr>
                <w:ilvl w:val="0"/>
                <w:numId w:val="2"/>
              </w:numPr>
              <w:rPr>
                <w:b/>
                <w:sz w:val="24"/>
                <w:szCs w:val="24"/>
              </w:rPr>
            </w:pPr>
            <w:r>
              <w:rPr>
                <w:noProof/>
                <w:lang w:eastAsia="ms-MY"/>
              </w:rPr>
              <w:t>At Facility type = Clinic</w:t>
            </w:r>
          </w:p>
          <w:p w:rsidR="0067170F" w:rsidRPr="009F1D93" w:rsidRDefault="0067170F" w:rsidP="0067170F">
            <w:pPr>
              <w:pStyle w:val="ListParagraph"/>
              <w:numPr>
                <w:ilvl w:val="0"/>
                <w:numId w:val="2"/>
              </w:numPr>
              <w:rPr>
                <w:b/>
                <w:sz w:val="24"/>
                <w:szCs w:val="24"/>
              </w:rPr>
            </w:pPr>
            <w:r>
              <w:rPr>
                <w:noProof/>
                <w:lang w:eastAsia="ms-MY"/>
              </w:rPr>
              <w:t xml:space="preserve">Login as Main Store user </w:t>
            </w:r>
          </w:p>
          <w:p w:rsidR="0067170F" w:rsidRPr="009F1D93" w:rsidRDefault="0067170F" w:rsidP="0067170F">
            <w:pPr>
              <w:pStyle w:val="ListParagraph"/>
              <w:numPr>
                <w:ilvl w:val="0"/>
                <w:numId w:val="2"/>
              </w:numPr>
              <w:rPr>
                <w:b/>
                <w:sz w:val="24"/>
                <w:szCs w:val="24"/>
              </w:rPr>
            </w:pPr>
            <w:r>
              <w:rPr>
                <w:noProof/>
                <w:lang w:eastAsia="ms-MY"/>
              </w:rPr>
              <w:t xml:space="preserve">Select Store Inventory </w:t>
            </w:r>
            <w:r>
              <w:rPr>
                <w:noProof/>
                <w:lang w:eastAsia="ms-MY"/>
              </w:rPr>
              <w:sym w:font="Wingdings" w:char="F0E0"/>
            </w:r>
            <w:r>
              <w:rPr>
                <w:noProof/>
                <w:lang w:eastAsia="ms-MY"/>
              </w:rPr>
              <w:t xml:space="preserve"> Store Transaction </w:t>
            </w:r>
            <w:r>
              <w:rPr>
                <w:noProof/>
                <w:lang w:eastAsia="ms-MY"/>
              </w:rPr>
              <w:sym w:font="Wingdings" w:char="F0E0"/>
            </w:r>
            <w:r>
              <w:rPr>
                <w:noProof/>
                <w:lang w:eastAsia="ms-MY"/>
              </w:rPr>
              <w:t xml:space="preserve"> Issue </w:t>
            </w:r>
          </w:p>
          <w:p w:rsidR="0067170F" w:rsidRPr="0067170F" w:rsidRDefault="0067170F" w:rsidP="0067170F">
            <w:pPr>
              <w:pStyle w:val="ListParagraph"/>
              <w:numPr>
                <w:ilvl w:val="0"/>
                <w:numId w:val="2"/>
              </w:numPr>
              <w:rPr>
                <w:b/>
                <w:sz w:val="24"/>
                <w:szCs w:val="24"/>
              </w:rPr>
            </w:pPr>
            <w:r>
              <w:rPr>
                <w:noProof/>
                <w:lang w:eastAsia="ms-MY"/>
              </w:rPr>
              <w:t xml:space="preserve">Select Stock Replenish </w:t>
            </w:r>
          </w:p>
          <w:p w:rsidR="0067170F" w:rsidRPr="00AF18F1" w:rsidRDefault="0067170F" w:rsidP="0067170F">
            <w:pPr>
              <w:pStyle w:val="ListParagraph"/>
              <w:numPr>
                <w:ilvl w:val="0"/>
                <w:numId w:val="2"/>
              </w:numPr>
              <w:rPr>
                <w:b/>
                <w:sz w:val="24"/>
                <w:szCs w:val="24"/>
              </w:rPr>
            </w:pPr>
            <w:r>
              <w:rPr>
                <w:noProof/>
                <w:lang w:eastAsia="ms-MY"/>
              </w:rPr>
              <w:t>User only able to key in quantity in PKU</w:t>
            </w:r>
          </w:p>
          <w:p w:rsidR="0067170F" w:rsidRPr="000C1A60" w:rsidRDefault="0067170F" w:rsidP="00BF34D7">
            <w:pPr>
              <w:spacing w:before="120"/>
              <w:jc w:val="center"/>
              <w:rPr>
                <w:noProof/>
                <w:lang w:eastAsia="ms-MY"/>
              </w:rPr>
            </w:pPr>
          </w:p>
        </w:tc>
        <w:tc>
          <w:tcPr>
            <w:tcW w:w="7639" w:type="dxa"/>
          </w:tcPr>
          <w:p w:rsidR="0015602D" w:rsidRDefault="008116D3" w:rsidP="00BF34D7">
            <w:pPr>
              <w:spacing w:before="120"/>
              <w:jc w:val="center"/>
            </w:pPr>
            <w:r>
              <w:object w:dxaOrig="16545" w:dyaOrig="8010">
                <v:shape id="_x0000_i1026" type="#_x0000_t75" style="width:372pt;height:148.5pt" o:ole="">
                  <v:imagedata r:id="rId14" o:title=""/>
                </v:shape>
                <o:OLEObject Type="Embed" ProgID="PBrush" ShapeID="_x0000_i1026" DrawAspect="Content" ObjectID="_1497858252" r:id="rId15"/>
              </w:object>
            </w:r>
          </w:p>
          <w:p w:rsidR="0015602D" w:rsidRPr="008D1E3F" w:rsidRDefault="0015602D" w:rsidP="0015602D">
            <w:pPr>
              <w:pStyle w:val="ListParagraph"/>
              <w:numPr>
                <w:ilvl w:val="0"/>
                <w:numId w:val="2"/>
              </w:numPr>
              <w:rPr>
                <w:b/>
                <w:sz w:val="24"/>
                <w:szCs w:val="24"/>
              </w:rPr>
            </w:pPr>
            <w:r>
              <w:rPr>
                <w:noProof/>
                <w:lang w:eastAsia="ms-MY"/>
              </w:rPr>
              <w:t>At Facility type = Clinic</w:t>
            </w:r>
          </w:p>
          <w:p w:rsidR="0015602D" w:rsidRPr="009F1D93" w:rsidRDefault="0015602D" w:rsidP="0015602D">
            <w:pPr>
              <w:pStyle w:val="ListParagraph"/>
              <w:numPr>
                <w:ilvl w:val="0"/>
                <w:numId w:val="2"/>
              </w:numPr>
              <w:rPr>
                <w:b/>
                <w:sz w:val="24"/>
                <w:szCs w:val="24"/>
              </w:rPr>
            </w:pPr>
            <w:r>
              <w:rPr>
                <w:noProof/>
                <w:lang w:eastAsia="ms-MY"/>
              </w:rPr>
              <w:t xml:space="preserve">Login as Main Store user </w:t>
            </w:r>
          </w:p>
          <w:p w:rsidR="0015602D" w:rsidRPr="009F1D93" w:rsidRDefault="0015602D" w:rsidP="0015602D">
            <w:pPr>
              <w:pStyle w:val="ListParagraph"/>
              <w:numPr>
                <w:ilvl w:val="0"/>
                <w:numId w:val="2"/>
              </w:numPr>
              <w:rPr>
                <w:b/>
                <w:sz w:val="24"/>
                <w:szCs w:val="24"/>
              </w:rPr>
            </w:pPr>
            <w:r>
              <w:rPr>
                <w:noProof/>
                <w:lang w:eastAsia="ms-MY"/>
              </w:rPr>
              <w:t xml:space="preserve">Select Store Inventory </w:t>
            </w:r>
            <w:r>
              <w:rPr>
                <w:noProof/>
                <w:lang w:eastAsia="ms-MY"/>
              </w:rPr>
              <w:sym w:font="Wingdings" w:char="F0E0"/>
            </w:r>
            <w:r>
              <w:rPr>
                <w:noProof/>
                <w:lang w:eastAsia="ms-MY"/>
              </w:rPr>
              <w:t xml:space="preserve"> Store Transaction </w:t>
            </w:r>
            <w:r>
              <w:rPr>
                <w:noProof/>
                <w:lang w:eastAsia="ms-MY"/>
              </w:rPr>
              <w:sym w:font="Wingdings" w:char="F0E0"/>
            </w:r>
            <w:r>
              <w:rPr>
                <w:noProof/>
                <w:lang w:eastAsia="ms-MY"/>
              </w:rPr>
              <w:t xml:space="preserve"> Issue </w:t>
            </w:r>
          </w:p>
          <w:p w:rsidR="0015602D" w:rsidRPr="008D1E3F" w:rsidRDefault="0015602D" w:rsidP="0015602D">
            <w:pPr>
              <w:pStyle w:val="ListParagraph"/>
              <w:numPr>
                <w:ilvl w:val="0"/>
                <w:numId w:val="2"/>
              </w:numPr>
              <w:rPr>
                <w:b/>
                <w:sz w:val="24"/>
                <w:szCs w:val="24"/>
              </w:rPr>
            </w:pPr>
            <w:r>
              <w:rPr>
                <w:noProof/>
                <w:lang w:eastAsia="ms-MY"/>
              </w:rPr>
              <w:t xml:space="preserve">Select Stock Replenish </w:t>
            </w:r>
          </w:p>
          <w:p w:rsidR="0015602D" w:rsidRPr="0015602D" w:rsidRDefault="0015602D" w:rsidP="0015602D">
            <w:pPr>
              <w:pStyle w:val="ListParagraph"/>
              <w:numPr>
                <w:ilvl w:val="0"/>
                <w:numId w:val="2"/>
              </w:numPr>
              <w:rPr>
                <w:b/>
                <w:sz w:val="24"/>
                <w:szCs w:val="24"/>
              </w:rPr>
            </w:pPr>
            <w:r>
              <w:rPr>
                <w:noProof/>
                <w:lang w:eastAsia="ms-MY"/>
              </w:rPr>
              <w:t>UOM have 2 option which is ‘PKU’ &amp; ‘SKU’</w:t>
            </w:r>
          </w:p>
          <w:p w:rsidR="0015602D" w:rsidRPr="00AF18F1" w:rsidRDefault="0015602D" w:rsidP="00AF18F1">
            <w:pPr>
              <w:pStyle w:val="ListParagraph"/>
              <w:numPr>
                <w:ilvl w:val="0"/>
                <w:numId w:val="2"/>
              </w:numPr>
              <w:rPr>
                <w:b/>
                <w:sz w:val="24"/>
                <w:szCs w:val="24"/>
              </w:rPr>
            </w:pPr>
            <w:r>
              <w:rPr>
                <w:noProof/>
                <w:lang w:eastAsia="ms-MY"/>
              </w:rPr>
              <w:t xml:space="preserve">When select UOM = SKU , user able to key in quantity in SKU </w:t>
            </w:r>
          </w:p>
          <w:p w:rsidR="00AF18F1" w:rsidRPr="00AF18F1" w:rsidRDefault="00AF18F1" w:rsidP="00AF18F1">
            <w:pPr>
              <w:pStyle w:val="ListParagraph"/>
              <w:rPr>
                <w:b/>
                <w:sz w:val="24"/>
                <w:szCs w:val="24"/>
              </w:rPr>
            </w:pPr>
          </w:p>
        </w:tc>
      </w:tr>
    </w:tbl>
    <w:p w:rsidR="00DA2331" w:rsidRPr="00DA2331" w:rsidRDefault="00DA2331" w:rsidP="007B7705">
      <w:pPr>
        <w:rPr>
          <w:b/>
          <w:sz w:val="24"/>
          <w:szCs w:val="24"/>
        </w:rPr>
      </w:pPr>
      <w:bookmarkStart w:id="0" w:name="_GoBack"/>
      <w:bookmarkEnd w:id="0"/>
    </w:p>
    <w:sectPr w:rsidR="00DA2331" w:rsidRPr="00DA2331" w:rsidSect="00BF34D7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6838" w:h="11906" w:orient="landscape"/>
      <w:pgMar w:top="1276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2DF3" w:rsidRDefault="00B82DF3" w:rsidP="0045125C">
      <w:pPr>
        <w:spacing w:after="0" w:line="240" w:lineRule="auto"/>
      </w:pPr>
      <w:r>
        <w:separator/>
      </w:r>
    </w:p>
  </w:endnote>
  <w:endnote w:type="continuationSeparator" w:id="0">
    <w:p w:rsidR="00B82DF3" w:rsidRDefault="00B82DF3" w:rsidP="004512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1A27" w:rsidRDefault="001F1A27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800708"/>
      <w:docPartObj>
        <w:docPartGallery w:val="Page Numbers (Bottom of Page)"/>
        <w:docPartUnique/>
      </w:docPartObj>
    </w:sdtPr>
    <w:sdtContent>
      <w:p w:rsidR="005A56F7" w:rsidRDefault="00614CE6">
        <w:pPr>
          <w:pStyle w:val="Footer"/>
          <w:jc w:val="center"/>
        </w:pPr>
        <w:r>
          <w:fldChar w:fldCharType="begin"/>
        </w:r>
        <w:r w:rsidR="005A56F7">
          <w:instrText xml:space="preserve"> PAGE   \* MERGEFORMAT </w:instrText>
        </w:r>
        <w:r>
          <w:fldChar w:fldCharType="separate"/>
        </w:r>
        <w:r w:rsidR="00266471">
          <w:rPr>
            <w:noProof/>
          </w:rPr>
          <w:t>1</w:t>
        </w:r>
        <w:r>
          <w:fldChar w:fldCharType="end"/>
        </w:r>
      </w:p>
    </w:sdtContent>
  </w:sdt>
  <w:p w:rsidR="005A56F7" w:rsidRDefault="005A56F7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1A27" w:rsidRDefault="001F1A2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2DF3" w:rsidRDefault="00B82DF3" w:rsidP="0045125C">
      <w:pPr>
        <w:spacing w:after="0" w:line="240" w:lineRule="auto"/>
      </w:pPr>
      <w:r>
        <w:separator/>
      </w:r>
    </w:p>
  </w:footnote>
  <w:footnote w:type="continuationSeparator" w:id="0">
    <w:p w:rsidR="00B82DF3" w:rsidRDefault="00B82DF3" w:rsidP="004512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1A27" w:rsidRDefault="001F1A27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125C" w:rsidRDefault="0045125C">
    <w:pPr>
      <w:pStyle w:val="Header"/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341630</wp:posOffset>
          </wp:positionH>
          <wp:positionV relativeFrom="paragraph">
            <wp:posOffset>-328295</wp:posOffset>
          </wp:positionV>
          <wp:extent cx="476250" cy="476250"/>
          <wp:effectExtent l="0" t="0" r="0" b="0"/>
          <wp:wrapTopAndBottom/>
          <wp:docPr id="6" name="Picture 13" descr="MOH_logo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MOH_logo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n-US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8369935</wp:posOffset>
          </wp:positionH>
          <wp:positionV relativeFrom="paragraph">
            <wp:posOffset>-68580</wp:posOffset>
          </wp:positionV>
          <wp:extent cx="828040" cy="158115"/>
          <wp:effectExtent l="0" t="0" r="0" b="0"/>
          <wp:wrapTopAndBottom/>
          <wp:docPr id="8" name="Picture 14" descr="Pharmalogousab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Pharmalogousable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040" cy="1581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ptab w:relativeTo="margin" w:alignment="center" w:leader="none"/>
    </w:r>
    <w:r>
      <w:t xml:space="preserve">PhIS &amp; CPS Project - </w:t>
    </w:r>
    <w:r w:rsidR="001F1A27">
      <w:rPr>
        <w:sz w:val="24"/>
        <w:szCs w:val="24"/>
      </w:rPr>
      <w:t>Quick Guide For Stock Replenish</w:t>
    </w:r>
    <w:r>
      <w:ptab w:relativeTo="margin" w:alignment="right" w:leader="none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1A27" w:rsidRDefault="001F1A27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BD0398"/>
    <w:multiLevelType w:val="hybridMultilevel"/>
    <w:tmpl w:val="2272D1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06B16F9"/>
    <w:multiLevelType w:val="hybridMultilevel"/>
    <w:tmpl w:val="4FAE49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22366CE"/>
    <w:multiLevelType w:val="hybridMultilevel"/>
    <w:tmpl w:val="7EE69E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6992744"/>
    <w:multiLevelType w:val="hybridMultilevel"/>
    <w:tmpl w:val="4984BA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41986"/>
  </w:hdrShapeDefaults>
  <w:footnotePr>
    <w:footnote w:id="-1"/>
    <w:footnote w:id="0"/>
  </w:footnotePr>
  <w:endnotePr>
    <w:endnote w:id="-1"/>
    <w:endnote w:id="0"/>
  </w:endnotePr>
  <w:compat/>
  <w:rsids>
    <w:rsidRoot w:val="00DA2331"/>
    <w:rsid w:val="00001C84"/>
    <w:rsid w:val="00003396"/>
    <w:rsid w:val="0000562F"/>
    <w:rsid w:val="00015042"/>
    <w:rsid w:val="00017580"/>
    <w:rsid w:val="00021A9F"/>
    <w:rsid w:val="00021BF7"/>
    <w:rsid w:val="000226A9"/>
    <w:rsid w:val="00027DD5"/>
    <w:rsid w:val="00035914"/>
    <w:rsid w:val="00041A0A"/>
    <w:rsid w:val="000425AF"/>
    <w:rsid w:val="00056468"/>
    <w:rsid w:val="00057321"/>
    <w:rsid w:val="00057D8E"/>
    <w:rsid w:val="00063148"/>
    <w:rsid w:val="00064FF8"/>
    <w:rsid w:val="0008197C"/>
    <w:rsid w:val="00082C14"/>
    <w:rsid w:val="00084BC2"/>
    <w:rsid w:val="00086639"/>
    <w:rsid w:val="00097004"/>
    <w:rsid w:val="000A502A"/>
    <w:rsid w:val="000C0E81"/>
    <w:rsid w:val="000C1A60"/>
    <w:rsid w:val="000C319B"/>
    <w:rsid w:val="000C38DE"/>
    <w:rsid w:val="000C619A"/>
    <w:rsid w:val="000C7ACF"/>
    <w:rsid w:val="000E0622"/>
    <w:rsid w:val="000E2CCD"/>
    <w:rsid w:val="000F272B"/>
    <w:rsid w:val="000F684E"/>
    <w:rsid w:val="000F7EFC"/>
    <w:rsid w:val="00115584"/>
    <w:rsid w:val="00116C64"/>
    <w:rsid w:val="00125D30"/>
    <w:rsid w:val="00126191"/>
    <w:rsid w:val="001278D1"/>
    <w:rsid w:val="0013451C"/>
    <w:rsid w:val="00134BC2"/>
    <w:rsid w:val="00135489"/>
    <w:rsid w:val="001356EF"/>
    <w:rsid w:val="00137141"/>
    <w:rsid w:val="001372C4"/>
    <w:rsid w:val="00146084"/>
    <w:rsid w:val="001460D2"/>
    <w:rsid w:val="001466AA"/>
    <w:rsid w:val="00152BA1"/>
    <w:rsid w:val="00152DC6"/>
    <w:rsid w:val="00152FFE"/>
    <w:rsid w:val="0015602D"/>
    <w:rsid w:val="001614EF"/>
    <w:rsid w:val="00161D1C"/>
    <w:rsid w:val="00170E41"/>
    <w:rsid w:val="00182DC0"/>
    <w:rsid w:val="00183013"/>
    <w:rsid w:val="00185C7C"/>
    <w:rsid w:val="00197157"/>
    <w:rsid w:val="001A4CAD"/>
    <w:rsid w:val="001B21EE"/>
    <w:rsid w:val="001C2BD7"/>
    <w:rsid w:val="001E2A1C"/>
    <w:rsid w:val="001E45A2"/>
    <w:rsid w:val="001E7FE3"/>
    <w:rsid w:val="001F0978"/>
    <w:rsid w:val="001F1A27"/>
    <w:rsid w:val="002000D8"/>
    <w:rsid w:val="002058CE"/>
    <w:rsid w:val="00220DA7"/>
    <w:rsid w:val="002232BC"/>
    <w:rsid w:val="002318AC"/>
    <w:rsid w:val="002332A2"/>
    <w:rsid w:val="00237C73"/>
    <w:rsid w:val="00262FD1"/>
    <w:rsid w:val="00266471"/>
    <w:rsid w:val="002725EE"/>
    <w:rsid w:val="00272A82"/>
    <w:rsid w:val="0027363B"/>
    <w:rsid w:val="00281B78"/>
    <w:rsid w:val="002825AE"/>
    <w:rsid w:val="00286654"/>
    <w:rsid w:val="002946CD"/>
    <w:rsid w:val="00296293"/>
    <w:rsid w:val="002A1ADF"/>
    <w:rsid w:val="002A4178"/>
    <w:rsid w:val="002B53D5"/>
    <w:rsid w:val="002B67AC"/>
    <w:rsid w:val="002C3497"/>
    <w:rsid w:val="002C3CD4"/>
    <w:rsid w:val="002D162D"/>
    <w:rsid w:val="002D7E47"/>
    <w:rsid w:val="002F0C71"/>
    <w:rsid w:val="002F5F68"/>
    <w:rsid w:val="002F701A"/>
    <w:rsid w:val="00303943"/>
    <w:rsid w:val="00310B3F"/>
    <w:rsid w:val="00312143"/>
    <w:rsid w:val="00313A87"/>
    <w:rsid w:val="003175AE"/>
    <w:rsid w:val="00327A33"/>
    <w:rsid w:val="003440E4"/>
    <w:rsid w:val="00350479"/>
    <w:rsid w:val="0036410F"/>
    <w:rsid w:val="00366F27"/>
    <w:rsid w:val="003818F3"/>
    <w:rsid w:val="003858CE"/>
    <w:rsid w:val="00386184"/>
    <w:rsid w:val="0039137A"/>
    <w:rsid w:val="00392ACF"/>
    <w:rsid w:val="003948D6"/>
    <w:rsid w:val="003A2AAA"/>
    <w:rsid w:val="003A385E"/>
    <w:rsid w:val="003A7254"/>
    <w:rsid w:val="003B1C32"/>
    <w:rsid w:val="003B3838"/>
    <w:rsid w:val="003C3793"/>
    <w:rsid w:val="003D5C41"/>
    <w:rsid w:val="003D7623"/>
    <w:rsid w:val="003D772E"/>
    <w:rsid w:val="003E2043"/>
    <w:rsid w:val="003E3427"/>
    <w:rsid w:val="003F18E7"/>
    <w:rsid w:val="003F2EEF"/>
    <w:rsid w:val="003F3EFD"/>
    <w:rsid w:val="003F4D77"/>
    <w:rsid w:val="00406316"/>
    <w:rsid w:val="00410123"/>
    <w:rsid w:val="00426609"/>
    <w:rsid w:val="0043000B"/>
    <w:rsid w:val="00430AA1"/>
    <w:rsid w:val="00437108"/>
    <w:rsid w:val="00447D3E"/>
    <w:rsid w:val="0045125C"/>
    <w:rsid w:val="00465548"/>
    <w:rsid w:val="00474A17"/>
    <w:rsid w:val="004759EE"/>
    <w:rsid w:val="00483585"/>
    <w:rsid w:val="004838ED"/>
    <w:rsid w:val="0049369A"/>
    <w:rsid w:val="00493E81"/>
    <w:rsid w:val="004958E6"/>
    <w:rsid w:val="004A00DE"/>
    <w:rsid w:val="004A72CC"/>
    <w:rsid w:val="004C0381"/>
    <w:rsid w:val="004C1602"/>
    <w:rsid w:val="004C39B8"/>
    <w:rsid w:val="004E3F34"/>
    <w:rsid w:val="004F0AEF"/>
    <w:rsid w:val="004F132C"/>
    <w:rsid w:val="004F56E0"/>
    <w:rsid w:val="004F7BF6"/>
    <w:rsid w:val="00504A90"/>
    <w:rsid w:val="00505604"/>
    <w:rsid w:val="00513AF9"/>
    <w:rsid w:val="005152A5"/>
    <w:rsid w:val="00524F9F"/>
    <w:rsid w:val="00530179"/>
    <w:rsid w:val="00530C28"/>
    <w:rsid w:val="00531598"/>
    <w:rsid w:val="005408E1"/>
    <w:rsid w:val="005451CF"/>
    <w:rsid w:val="005453C8"/>
    <w:rsid w:val="00546647"/>
    <w:rsid w:val="005502BF"/>
    <w:rsid w:val="005570A6"/>
    <w:rsid w:val="0057257D"/>
    <w:rsid w:val="00573ED9"/>
    <w:rsid w:val="0058025D"/>
    <w:rsid w:val="00580B1A"/>
    <w:rsid w:val="00580F2F"/>
    <w:rsid w:val="005871D1"/>
    <w:rsid w:val="00587537"/>
    <w:rsid w:val="0059436A"/>
    <w:rsid w:val="005971BE"/>
    <w:rsid w:val="005A37E0"/>
    <w:rsid w:val="005A3EF7"/>
    <w:rsid w:val="005A4696"/>
    <w:rsid w:val="005A56F7"/>
    <w:rsid w:val="005C509B"/>
    <w:rsid w:val="005D762E"/>
    <w:rsid w:val="005E5306"/>
    <w:rsid w:val="005E6927"/>
    <w:rsid w:val="005F0858"/>
    <w:rsid w:val="005F0B38"/>
    <w:rsid w:val="005F3A3E"/>
    <w:rsid w:val="00600AAD"/>
    <w:rsid w:val="00605AD1"/>
    <w:rsid w:val="00605CF9"/>
    <w:rsid w:val="00613C07"/>
    <w:rsid w:val="00614CE6"/>
    <w:rsid w:val="006151E2"/>
    <w:rsid w:val="00627C0E"/>
    <w:rsid w:val="00634137"/>
    <w:rsid w:val="00655EAC"/>
    <w:rsid w:val="0065768D"/>
    <w:rsid w:val="0067170F"/>
    <w:rsid w:val="0067353A"/>
    <w:rsid w:val="00674CA0"/>
    <w:rsid w:val="00676764"/>
    <w:rsid w:val="00683D20"/>
    <w:rsid w:val="00694096"/>
    <w:rsid w:val="0069658B"/>
    <w:rsid w:val="006B0FD8"/>
    <w:rsid w:val="006D1D81"/>
    <w:rsid w:val="006E58A8"/>
    <w:rsid w:val="006E7223"/>
    <w:rsid w:val="006F4235"/>
    <w:rsid w:val="0070000A"/>
    <w:rsid w:val="00702B1F"/>
    <w:rsid w:val="007034BC"/>
    <w:rsid w:val="00703EAD"/>
    <w:rsid w:val="00707EDC"/>
    <w:rsid w:val="00710D47"/>
    <w:rsid w:val="00712F38"/>
    <w:rsid w:val="00714222"/>
    <w:rsid w:val="0071691F"/>
    <w:rsid w:val="00720A64"/>
    <w:rsid w:val="0072164A"/>
    <w:rsid w:val="00721D70"/>
    <w:rsid w:val="00734AD0"/>
    <w:rsid w:val="00734BE5"/>
    <w:rsid w:val="007351E6"/>
    <w:rsid w:val="00736A3B"/>
    <w:rsid w:val="00746D05"/>
    <w:rsid w:val="00753051"/>
    <w:rsid w:val="00755E65"/>
    <w:rsid w:val="0075714D"/>
    <w:rsid w:val="00757A45"/>
    <w:rsid w:val="00762A41"/>
    <w:rsid w:val="00763AF2"/>
    <w:rsid w:val="0076556D"/>
    <w:rsid w:val="007679B7"/>
    <w:rsid w:val="00773774"/>
    <w:rsid w:val="00782415"/>
    <w:rsid w:val="00783838"/>
    <w:rsid w:val="00791B80"/>
    <w:rsid w:val="0079239B"/>
    <w:rsid w:val="007A24AF"/>
    <w:rsid w:val="007A31E9"/>
    <w:rsid w:val="007A4E25"/>
    <w:rsid w:val="007B7705"/>
    <w:rsid w:val="007C0843"/>
    <w:rsid w:val="007C2BE7"/>
    <w:rsid w:val="007D2DC5"/>
    <w:rsid w:val="007D57D2"/>
    <w:rsid w:val="007E5F92"/>
    <w:rsid w:val="007E6AE1"/>
    <w:rsid w:val="007F7B22"/>
    <w:rsid w:val="00802EF0"/>
    <w:rsid w:val="00807D33"/>
    <w:rsid w:val="008116D3"/>
    <w:rsid w:val="0081179A"/>
    <w:rsid w:val="00811864"/>
    <w:rsid w:val="00813B90"/>
    <w:rsid w:val="00825008"/>
    <w:rsid w:val="008357FD"/>
    <w:rsid w:val="00842809"/>
    <w:rsid w:val="00844315"/>
    <w:rsid w:val="00844FE9"/>
    <w:rsid w:val="00846CA0"/>
    <w:rsid w:val="00850E40"/>
    <w:rsid w:val="00852B4A"/>
    <w:rsid w:val="00857201"/>
    <w:rsid w:val="00867B66"/>
    <w:rsid w:val="008700C7"/>
    <w:rsid w:val="00872112"/>
    <w:rsid w:val="00872892"/>
    <w:rsid w:val="00874FED"/>
    <w:rsid w:val="00885C25"/>
    <w:rsid w:val="008928F0"/>
    <w:rsid w:val="0089462A"/>
    <w:rsid w:val="008A68D0"/>
    <w:rsid w:val="008A788A"/>
    <w:rsid w:val="008B28BB"/>
    <w:rsid w:val="008C0D94"/>
    <w:rsid w:val="008C61D0"/>
    <w:rsid w:val="008C6B52"/>
    <w:rsid w:val="008D1E3F"/>
    <w:rsid w:val="008D5132"/>
    <w:rsid w:val="008E1C7F"/>
    <w:rsid w:val="008E1EF7"/>
    <w:rsid w:val="008E3B91"/>
    <w:rsid w:val="008F253B"/>
    <w:rsid w:val="008F75FC"/>
    <w:rsid w:val="00901FBC"/>
    <w:rsid w:val="00913130"/>
    <w:rsid w:val="0091710D"/>
    <w:rsid w:val="00920246"/>
    <w:rsid w:val="00921987"/>
    <w:rsid w:val="0092469D"/>
    <w:rsid w:val="00925FBD"/>
    <w:rsid w:val="00930176"/>
    <w:rsid w:val="00933393"/>
    <w:rsid w:val="009363FA"/>
    <w:rsid w:val="00943297"/>
    <w:rsid w:val="00943400"/>
    <w:rsid w:val="00953126"/>
    <w:rsid w:val="00960D12"/>
    <w:rsid w:val="00963FA3"/>
    <w:rsid w:val="00977737"/>
    <w:rsid w:val="00983663"/>
    <w:rsid w:val="00984107"/>
    <w:rsid w:val="00984EC3"/>
    <w:rsid w:val="00994833"/>
    <w:rsid w:val="00997968"/>
    <w:rsid w:val="009A0AC3"/>
    <w:rsid w:val="009A0CD0"/>
    <w:rsid w:val="009A3128"/>
    <w:rsid w:val="009A5417"/>
    <w:rsid w:val="009A5F46"/>
    <w:rsid w:val="009C013B"/>
    <w:rsid w:val="009C02F4"/>
    <w:rsid w:val="009C602C"/>
    <w:rsid w:val="009D2057"/>
    <w:rsid w:val="009D26FB"/>
    <w:rsid w:val="009D3BAD"/>
    <w:rsid w:val="009D6D3F"/>
    <w:rsid w:val="009D74BC"/>
    <w:rsid w:val="009E6DD3"/>
    <w:rsid w:val="009F1D93"/>
    <w:rsid w:val="009F2007"/>
    <w:rsid w:val="00A10523"/>
    <w:rsid w:val="00A134AC"/>
    <w:rsid w:val="00A169BC"/>
    <w:rsid w:val="00A16DEF"/>
    <w:rsid w:val="00A17072"/>
    <w:rsid w:val="00A17C5F"/>
    <w:rsid w:val="00A266C3"/>
    <w:rsid w:val="00A2781C"/>
    <w:rsid w:val="00A450B5"/>
    <w:rsid w:val="00A45285"/>
    <w:rsid w:val="00A45B1F"/>
    <w:rsid w:val="00A559B1"/>
    <w:rsid w:val="00A56F22"/>
    <w:rsid w:val="00A57883"/>
    <w:rsid w:val="00A61528"/>
    <w:rsid w:val="00A7033C"/>
    <w:rsid w:val="00A766BA"/>
    <w:rsid w:val="00A83047"/>
    <w:rsid w:val="00A835B4"/>
    <w:rsid w:val="00A861C2"/>
    <w:rsid w:val="00A97C0E"/>
    <w:rsid w:val="00AA0931"/>
    <w:rsid w:val="00AA5ACE"/>
    <w:rsid w:val="00AB15F0"/>
    <w:rsid w:val="00AC7005"/>
    <w:rsid w:val="00AD0498"/>
    <w:rsid w:val="00AD50BF"/>
    <w:rsid w:val="00AF18F1"/>
    <w:rsid w:val="00B0554B"/>
    <w:rsid w:val="00B13A52"/>
    <w:rsid w:val="00B25710"/>
    <w:rsid w:val="00B32753"/>
    <w:rsid w:val="00B362AB"/>
    <w:rsid w:val="00B364D8"/>
    <w:rsid w:val="00B415D1"/>
    <w:rsid w:val="00B502A1"/>
    <w:rsid w:val="00B55C58"/>
    <w:rsid w:val="00B60362"/>
    <w:rsid w:val="00B711F6"/>
    <w:rsid w:val="00B73714"/>
    <w:rsid w:val="00B80B71"/>
    <w:rsid w:val="00B82DF3"/>
    <w:rsid w:val="00B85367"/>
    <w:rsid w:val="00B90C85"/>
    <w:rsid w:val="00B9645D"/>
    <w:rsid w:val="00B96B92"/>
    <w:rsid w:val="00B97C0F"/>
    <w:rsid w:val="00BB098A"/>
    <w:rsid w:val="00BC26CD"/>
    <w:rsid w:val="00BD1962"/>
    <w:rsid w:val="00BD2802"/>
    <w:rsid w:val="00BF34D7"/>
    <w:rsid w:val="00BF7D27"/>
    <w:rsid w:val="00C06601"/>
    <w:rsid w:val="00C07076"/>
    <w:rsid w:val="00C11048"/>
    <w:rsid w:val="00C20801"/>
    <w:rsid w:val="00C30DD4"/>
    <w:rsid w:val="00C313A8"/>
    <w:rsid w:val="00C35EDC"/>
    <w:rsid w:val="00C374AB"/>
    <w:rsid w:val="00C40D20"/>
    <w:rsid w:val="00C45A44"/>
    <w:rsid w:val="00C62032"/>
    <w:rsid w:val="00C6225A"/>
    <w:rsid w:val="00C62324"/>
    <w:rsid w:val="00C85F89"/>
    <w:rsid w:val="00CA53FE"/>
    <w:rsid w:val="00CA6C9D"/>
    <w:rsid w:val="00CB5402"/>
    <w:rsid w:val="00CB64F5"/>
    <w:rsid w:val="00CB7882"/>
    <w:rsid w:val="00CC2744"/>
    <w:rsid w:val="00CC3F87"/>
    <w:rsid w:val="00CE2C61"/>
    <w:rsid w:val="00CE7CB4"/>
    <w:rsid w:val="00CF08F5"/>
    <w:rsid w:val="00CF2461"/>
    <w:rsid w:val="00D11368"/>
    <w:rsid w:val="00D21793"/>
    <w:rsid w:val="00D2366B"/>
    <w:rsid w:val="00D240E0"/>
    <w:rsid w:val="00D24C6C"/>
    <w:rsid w:val="00D25149"/>
    <w:rsid w:val="00D345BB"/>
    <w:rsid w:val="00D47EF3"/>
    <w:rsid w:val="00D50808"/>
    <w:rsid w:val="00D53479"/>
    <w:rsid w:val="00D70931"/>
    <w:rsid w:val="00D74CA9"/>
    <w:rsid w:val="00D84339"/>
    <w:rsid w:val="00D92FC9"/>
    <w:rsid w:val="00D93EE8"/>
    <w:rsid w:val="00DA2331"/>
    <w:rsid w:val="00DA46D2"/>
    <w:rsid w:val="00DB61CF"/>
    <w:rsid w:val="00DB6C21"/>
    <w:rsid w:val="00DB77F7"/>
    <w:rsid w:val="00DC155B"/>
    <w:rsid w:val="00DE11A4"/>
    <w:rsid w:val="00DE1E1C"/>
    <w:rsid w:val="00DE2917"/>
    <w:rsid w:val="00DE5E5C"/>
    <w:rsid w:val="00DE738A"/>
    <w:rsid w:val="00DF07AE"/>
    <w:rsid w:val="00DF4422"/>
    <w:rsid w:val="00DF55BD"/>
    <w:rsid w:val="00DF7070"/>
    <w:rsid w:val="00E01671"/>
    <w:rsid w:val="00E02FCD"/>
    <w:rsid w:val="00E104E3"/>
    <w:rsid w:val="00E22426"/>
    <w:rsid w:val="00E274B9"/>
    <w:rsid w:val="00E55548"/>
    <w:rsid w:val="00E63B3C"/>
    <w:rsid w:val="00E63CE2"/>
    <w:rsid w:val="00E67AA2"/>
    <w:rsid w:val="00E70204"/>
    <w:rsid w:val="00E90783"/>
    <w:rsid w:val="00E93E8E"/>
    <w:rsid w:val="00E95AA4"/>
    <w:rsid w:val="00EA4653"/>
    <w:rsid w:val="00EA49A1"/>
    <w:rsid w:val="00EB57F9"/>
    <w:rsid w:val="00EC116F"/>
    <w:rsid w:val="00EC378D"/>
    <w:rsid w:val="00EC7EDD"/>
    <w:rsid w:val="00ED23E2"/>
    <w:rsid w:val="00ED5BD0"/>
    <w:rsid w:val="00ED76C3"/>
    <w:rsid w:val="00EE11A1"/>
    <w:rsid w:val="00EE15CD"/>
    <w:rsid w:val="00EE4EEF"/>
    <w:rsid w:val="00EF0D66"/>
    <w:rsid w:val="00EF310F"/>
    <w:rsid w:val="00EF531B"/>
    <w:rsid w:val="00EF6FD8"/>
    <w:rsid w:val="00EF73C2"/>
    <w:rsid w:val="00F030B6"/>
    <w:rsid w:val="00F11303"/>
    <w:rsid w:val="00F128C2"/>
    <w:rsid w:val="00F238C4"/>
    <w:rsid w:val="00F25168"/>
    <w:rsid w:val="00F32A70"/>
    <w:rsid w:val="00F36D0C"/>
    <w:rsid w:val="00F56170"/>
    <w:rsid w:val="00F60A9C"/>
    <w:rsid w:val="00F74DB7"/>
    <w:rsid w:val="00F811C1"/>
    <w:rsid w:val="00F83574"/>
    <w:rsid w:val="00F84B20"/>
    <w:rsid w:val="00F84C09"/>
    <w:rsid w:val="00F86CA3"/>
    <w:rsid w:val="00FA3986"/>
    <w:rsid w:val="00FA4A84"/>
    <w:rsid w:val="00FA4C8E"/>
    <w:rsid w:val="00FB1A26"/>
    <w:rsid w:val="00FB23C0"/>
    <w:rsid w:val="00FC0CDF"/>
    <w:rsid w:val="00FC67E7"/>
    <w:rsid w:val="00FD2DCB"/>
    <w:rsid w:val="00FD5FF9"/>
    <w:rsid w:val="00FE2C87"/>
    <w:rsid w:val="00FE795D"/>
    <w:rsid w:val="00FF3CF7"/>
    <w:rsid w:val="00FF62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ms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4FE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A23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A23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233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512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125C"/>
  </w:style>
  <w:style w:type="paragraph" w:styleId="Footer">
    <w:name w:val="footer"/>
    <w:basedOn w:val="Normal"/>
    <w:link w:val="FooterChar"/>
    <w:uiPriority w:val="99"/>
    <w:unhideWhenUsed/>
    <w:rsid w:val="004512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125C"/>
  </w:style>
  <w:style w:type="paragraph" w:styleId="ListParagraph">
    <w:name w:val="List Paragraph"/>
    <w:basedOn w:val="Normal"/>
    <w:uiPriority w:val="34"/>
    <w:qFormat/>
    <w:rsid w:val="004512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ms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A23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A23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233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512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125C"/>
  </w:style>
  <w:style w:type="paragraph" w:styleId="Footer">
    <w:name w:val="footer"/>
    <w:basedOn w:val="Normal"/>
    <w:link w:val="FooterChar"/>
    <w:uiPriority w:val="99"/>
    <w:unhideWhenUsed/>
    <w:rsid w:val="004512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125C"/>
  </w:style>
  <w:style w:type="paragraph" w:styleId="ListParagraph">
    <w:name w:val="List Paragraph"/>
    <w:basedOn w:val="Normal"/>
    <w:uiPriority w:val="34"/>
    <w:qFormat/>
    <w:rsid w:val="0045125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3.bin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32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A8C92F-7850-4FF2-8411-0F2583AF6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6</TotalTime>
  <Pages>2</Pages>
  <Words>134</Words>
  <Characters>76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S</dc:creator>
  <cp:lastModifiedBy>user</cp:lastModifiedBy>
  <cp:revision>25</cp:revision>
  <cp:lastPrinted>2015-05-11T04:34:00Z</cp:lastPrinted>
  <dcterms:created xsi:type="dcterms:W3CDTF">2015-05-11T01:19:00Z</dcterms:created>
  <dcterms:modified xsi:type="dcterms:W3CDTF">2015-07-08T02:57:00Z</dcterms:modified>
</cp:coreProperties>
</file>